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9912CA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Validar RFC (</w:t>
      </w:r>
      <w:r w:rsidR="0018261C">
        <w:rPr>
          <w:rFonts w:ascii="Arial Narrow" w:hAnsi="Arial Narrow" w:cs="Arial"/>
          <w:color w:val="000080"/>
          <w:sz w:val="40"/>
          <w:lang w:val="es-MX"/>
        </w:rPr>
        <w:t>Zona</w:t>
      </w:r>
      <w:r>
        <w:rPr>
          <w:rFonts w:ascii="Arial Narrow" w:hAnsi="Arial Narrow" w:cs="Arial"/>
          <w:color w:val="000080"/>
          <w:sz w:val="40"/>
          <w:lang w:val="es-MX"/>
        </w:rPr>
        <w:t>)</w:t>
      </w:r>
      <w:r w:rsidR="00CA1DFB"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9912CA">
        <w:rPr>
          <w:rFonts w:cs="Arial"/>
          <w:sz w:val="21"/>
          <w:szCs w:val="21"/>
        </w:rPr>
        <w:t xml:space="preserve">de </w:t>
      </w:r>
      <w:r w:rsidR="0018261C">
        <w:rPr>
          <w:rFonts w:cs="Arial"/>
          <w:sz w:val="21"/>
          <w:szCs w:val="21"/>
        </w:rPr>
        <w:t>validar un RFC a petición de un Distribuidor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18261C">
        <w:rPr>
          <w:rFonts w:cs="Arial"/>
          <w:sz w:val="21"/>
          <w:szCs w:val="21"/>
        </w:rPr>
        <w:t>validar un</w:t>
      </w:r>
      <w:r w:rsidR="009912CA">
        <w:rPr>
          <w:rFonts w:cs="Arial"/>
          <w:sz w:val="21"/>
          <w:szCs w:val="21"/>
        </w:rPr>
        <w:t xml:space="preserve"> RFC</w:t>
      </w:r>
      <w:r w:rsidR="00C8327B">
        <w:rPr>
          <w:rFonts w:cs="Arial"/>
          <w:sz w:val="21"/>
          <w:szCs w:val="21"/>
        </w:rPr>
        <w:t>,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DB6F52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B71471" w:rsidP="009912CA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 xml:space="preserve">Agosto </w:t>
            </w:r>
            <w:r w:rsidR="009912CA">
              <w:rPr>
                <w:rFonts w:cs="Arial"/>
                <w:sz w:val="22"/>
                <w:lang w:val="es-MX"/>
              </w:rPr>
              <w:t>22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1B1509" w:rsidRPr="00C337D7" w:rsidRDefault="00415460" w:rsidP="00080BA7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  <w:r w:rsidR="001B1509" w:rsidRPr="00C337D7">
        <w:rPr>
          <w:b/>
          <w:sz w:val="32"/>
        </w:rPr>
        <w:lastRenderedPageBreak/>
        <w:t>Contenido</w:t>
      </w:r>
    </w:p>
    <w:p w:rsidR="0086620C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r w:rsidR="0086620C">
        <w:rPr>
          <w:noProof/>
        </w:rPr>
        <w:t>1.</w:t>
      </w:r>
      <w:r w:rsidR="0086620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86620C">
        <w:rPr>
          <w:noProof/>
        </w:rPr>
        <w:t>Caso de Uso: Validar RFC (Zona)</w:t>
      </w:r>
      <w:r w:rsidR="0086620C">
        <w:rPr>
          <w:noProof/>
        </w:rPr>
        <w:tab/>
      </w:r>
      <w:r w:rsidR="0086620C">
        <w:rPr>
          <w:noProof/>
        </w:rPr>
        <w:fldChar w:fldCharType="begin"/>
      </w:r>
      <w:r w:rsidR="0086620C">
        <w:rPr>
          <w:noProof/>
        </w:rPr>
        <w:instrText xml:space="preserve"> PAGEREF _Toc396475579 \h </w:instrText>
      </w:r>
      <w:r w:rsidR="0086620C">
        <w:rPr>
          <w:noProof/>
        </w:rPr>
      </w:r>
      <w:r w:rsidR="0086620C">
        <w:rPr>
          <w:noProof/>
        </w:rPr>
        <w:fldChar w:fldCharType="separate"/>
      </w:r>
      <w:r w:rsidR="0086620C">
        <w:rPr>
          <w:noProof/>
        </w:rPr>
        <w:t>4</w:t>
      </w:r>
      <w:r w:rsidR="0086620C"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4410E5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410E5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410E5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410E5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410E5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620C" w:rsidRDefault="0086620C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410E5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410E5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6620C" w:rsidRDefault="0086620C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Validar RFC (Zon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47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2" w:name="_Toc225073564"/>
      <w:r>
        <w:br w:type="page"/>
      </w:r>
    </w:p>
    <w:p w:rsidR="001B1509" w:rsidRDefault="001B1509" w:rsidP="004D32D6">
      <w:pPr>
        <w:pStyle w:val="Ttulo1"/>
      </w:pPr>
      <w:bookmarkStart w:id="3" w:name="_Toc396475579"/>
      <w:r w:rsidRPr="00FA26D5">
        <w:lastRenderedPageBreak/>
        <w:t>Caso de Uso</w:t>
      </w:r>
      <w:bookmarkEnd w:id="2"/>
      <w:r>
        <w:t xml:space="preserve">: </w:t>
      </w:r>
      <w:r w:rsidR="000649B1">
        <w:t>Validar RFC (</w:t>
      </w:r>
      <w:r w:rsidR="0018261C">
        <w:t>Zona</w:t>
      </w:r>
      <w:r w:rsidR="000649B1">
        <w:t>)</w:t>
      </w:r>
      <w:bookmarkEnd w:id="3"/>
    </w:p>
    <w:p w:rsidR="001B1509" w:rsidRPr="00FA26D5" w:rsidRDefault="001B1509" w:rsidP="001B1509">
      <w:pPr>
        <w:pStyle w:val="Ttulo2"/>
      </w:pPr>
      <w:bookmarkStart w:id="4" w:name="_Toc225073565"/>
      <w:bookmarkStart w:id="5" w:name="_Toc396475580"/>
      <w:r w:rsidRPr="00FA26D5">
        <w:t>Objetivo</w:t>
      </w:r>
      <w:bookmarkEnd w:id="4"/>
      <w:bookmarkEnd w:id="5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6" w:name="_Toc225073566"/>
      <w:bookmarkStart w:id="7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18261C">
        <w:rPr>
          <w:rFonts w:cs="Arial"/>
          <w:sz w:val="21"/>
          <w:szCs w:val="21"/>
        </w:rPr>
        <w:t>validar un RFC el cual fue enviado por un Distribuidor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8" w:name="_Toc396475581"/>
      <w:r w:rsidRPr="00FA26D5">
        <w:t>Reglas de Negocio que aplican en este caso de uso</w:t>
      </w:r>
      <w:bookmarkEnd w:id="8"/>
      <w:r w:rsidRPr="00FA26D5">
        <w:t xml:space="preserve"> </w:t>
      </w:r>
      <w:bookmarkEnd w:id="6"/>
    </w:p>
    <w:p w:rsidR="009912CA" w:rsidRDefault="0018261C" w:rsidP="009912CA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El usuario de zona recibirá un correo por cada solicitud de validación de RFC</w:t>
      </w:r>
    </w:p>
    <w:p w:rsidR="0018261C" w:rsidRDefault="0018261C" w:rsidP="009912CA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Podrá visualizar el  documento cargado por el Distribuidor</w:t>
      </w:r>
    </w:p>
    <w:p w:rsidR="009912CA" w:rsidRDefault="0018261C" w:rsidP="009912CA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 w:rsidRPr="00CC1A4C">
        <w:rPr>
          <w:rStyle w:val="nfasis"/>
          <w:rFonts w:ascii="Arial Narrow" w:hAnsi="Arial Narrow"/>
          <w:i w:val="0"/>
          <w:color w:val="auto"/>
        </w:rPr>
        <w:t>Solo recibirá notificaciones de Distribuidores correspondientes a su zona.</w:t>
      </w:r>
    </w:p>
    <w:p w:rsidR="00434BA3" w:rsidRDefault="00CC1A4C" w:rsidP="00434BA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i se confirma un RFC, el sistema deberá de guardar el RFC y cuando sea capturado deberá permitir continuar con la captura.</w:t>
      </w:r>
    </w:p>
    <w:p w:rsidR="00434BA3" w:rsidRPr="00CC1A4C" w:rsidRDefault="00434BA3" w:rsidP="00434BA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 w:rsidRPr="00434BA3">
        <w:rPr>
          <w:rStyle w:val="nfasis"/>
          <w:rFonts w:ascii="Arial Narrow" w:hAnsi="Arial Narrow"/>
          <w:i w:val="0"/>
          <w:color w:val="auto"/>
        </w:rPr>
        <w:t xml:space="preserve"> </w:t>
      </w:r>
      <w:r>
        <w:rPr>
          <w:rStyle w:val="nfasis"/>
          <w:rFonts w:ascii="Arial Narrow" w:hAnsi="Arial Narrow"/>
          <w:i w:val="0"/>
          <w:color w:val="auto"/>
        </w:rPr>
        <w:t>Se deberá guardar</w:t>
      </w:r>
      <w:r>
        <w:rPr>
          <w:rStyle w:val="nfasis"/>
          <w:rFonts w:ascii="Arial Narrow" w:hAnsi="Arial Narrow"/>
          <w:i w:val="0"/>
          <w:color w:val="auto"/>
        </w:rPr>
        <w:t xml:space="preserve"> en log</w:t>
      </w:r>
      <w:r>
        <w:rPr>
          <w:rStyle w:val="nfasis"/>
          <w:rFonts w:ascii="Arial Narrow" w:hAnsi="Arial Narrow"/>
          <w:i w:val="0"/>
          <w:color w:val="auto"/>
        </w:rPr>
        <w:t xml:space="preserve"> fecha y hora de la confirmación y que usuario hizo el cambio.</w:t>
      </w:r>
    </w:p>
    <w:p w:rsidR="00434BA3" w:rsidRDefault="00434BA3" w:rsidP="00434BA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Cuando se rechaza el RFC, debe indicar porque con un campo de observación</w:t>
      </w:r>
    </w:p>
    <w:p w:rsidR="00CC1A4C" w:rsidRPr="00CC1A4C" w:rsidRDefault="00CC1A4C" w:rsidP="00434BA3">
      <w:pPr>
        <w:pStyle w:val="Sinespaciado"/>
        <w:ind w:left="720"/>
        <w:rPr>
          <w:rStyle w:val="nfasis"/>
          <w:rFonts w:ascii="Arial Narrow" w:hAnsi="Arial Narrow"/>
          <w:i w:val="0"/>
          <w:color w:val="auto"/>
        </w:rPr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9" w:name="_Toc225073567"/>
      <w:bookmarkStart w:id="10" w:name="_Toc396475582"/>
      <w:r w:rsidRPr="00FA26D5">
        <w:t>Actores</w:t>
      </w:r>
      <w:bookmarkEnd w:id="7"/>
      <w:bookmarkEnd w:id="9"/>
      <w:bookmarkEnd w:id="10"/>
    </w:p>
    <w:p w:rsidR="00EA244E" w:rsidRPr="00DE3C87" w:rsidRDefault="0018261C" w:rsidP="001A4945">
      <w:pPr>
        <w:pStyle w:val="Sinespaciado"/>
        <w:numPr>
          <w:ilvl w:val="0"/>
          <w:numId w:val="8"/>
        </w:numPr>
      </w:pPr>
      <w:r>
        <w:t>Zona</w:t>
      </w:r>
      <w:r w:rsidR="009912CA">
        <w:t>.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1" w:name="_Toc225073568"/>
      <w:bookmarkStart w:id="12" w:name="_Toc396475583"/>
      <w:r w:rsidRPr="00FA26D5">
        <w:t>Precondiciones</w:t>
      </w:r>
      <w:bookmarkEnd w:id="11"/>
      <w:bookmarkEnd w:id="12"/>
    </w:p>
    <w:p w:rsidR="005028CA" w:rsidRDefault="009912CA" w:rsidP="00366F4F">
      <w:pPr>
        <w:pStyle w:val="Sinespaciado"/>
        <w:numPr>
          <w:ilvl w:val="0"/>
          <w:numId w:val="6"/>
        </w:numPr>
      </w:pPr>
      <w:bookmarkStart w:id="13" w:name="_Toc225073569"/>
      <w:r>
        <w:t xml:space="preserve">Se </w:t>
      </w:r>
      <w:r w:rsidR="0018261C">
        <w:t>recibieron correos de solicitudes de validación RFC</w:t>
      </w:r>
      <w:r>
        <w:t>.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4" w:name="_Toc396475584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4"/>
    </w:p>
    <w:p w:rsidR="009912CA" w:rsidRPr="0018261C" w:rsidRDefault="0018261C" w:rsidP="0018261C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uando se recibió correo de notificación para validación de un RFC,  se ingresa al sistema y selecciona la opción de validar RFC</w:t>
      </w:r>
      <w:r w:rsidR="009912CA" w:rsidRPr="0018261C">
        <w:rPr>
          <w:lang w:val="es-MX"/>
        </w:rPr>
        <w:t>.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6475585"/>
      <w:r w:rsidRPr="001006A5">
        <w:rPr>
          <w:lang w:val="es-MX"/>
        </w:rPr>
        <w:t>Flujo</w:t>
      </w:r>
      <w:bookmarkEnd w:id="13"/>
      <w:r w:rsidRPr="001006A5">
        <w:rPr>
          <w:lang w:val="es-MX"/>
        </w:rPr>
        <w:t xml:space="preserve"> Principal</w:t>
      </w:r>
      <w:bookmarkEnd w:id="1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C448E6" w:rsidRPr="00FA26D5" w:rsidTr="0091134D">
        <w:tc>
          <w:tcPr>
            <w:tcW w:w="675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C448E6" w:rsidRPr="00C926E2" w:rsidRDefault="00C448E6" w:rsidP="006004E3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C448E6" w:rsidRPr="00FA26D5" w:rsidTr="0091134D">
        <w:trPr>
          <w:trHeight w:val="957"/>
        </w:trPr>
        <w:tc>
          <w:tcPr>
            <w:tcW w:w="675" w:type="dxa"/>
            <w:vAlign w:val="center"/>
          </w:tcPr>
          <w:p w:rsidR="00C448E6" w:rsidRPr="00FA26D5" w:rsidRDefault="00C448E6" w:rsidP="006004E3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C448E6" w:rsidRPr="00FA26D5" w:rsidRDefault="000B6D16" w:rsidP="009912CA">
            <w:pPr>
              <w:jc w:val="left"/>
            </w:pPr>
            <w:r>
              <w:t>El caso de uso comienza cuando el usuario selecciona el menú de validación RFC</w:t>
            </w:r>
          </w:p>
        </w:tc>
        <w:tc>
          <w:tcPr>
            <w:tcW w:w="5528" w:type="dxa"/>
            <w:vAlign w:val="center"/>
          </w:tcPr>
          <w:p w:rsidR="00E675FB" w:rsidRDefault="000B6D16" w:rsidP="000B6D16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el listado de los RFC´s que se deben de validar por cada registro se presenta la siguiente información.</w:t>
            </w:r>
            <w:r w:rsidR="00790628">
              <w:t xml:space="preserve"> </w:t>
            </w:r>
            <w:r w:rsidR="00790628" w:rsidRPr="00790628">
              <w:rPr>
                <w:rStyle w:val="nfasisintenso"/>
              </w:rPr>
              <w:t>Ver-P1</w:t>
            </w:r>
          </w:p>
          <w:p w:rsidR="000B6D16" w:rsidRDefault="000B6D16" w:rsidP="000B6D16">
            <w:pPr>
              <w:pStyle w:val="Sinespaciado"/>
              <w:tabs>
                <w:tab w:val="left" w:pos="207"/>
              </w:tabs>
              <w:jc w:val="left"/>
            </w:pP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Distribuidor RS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Distribuidor NC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Tipo de Persona (Cliente)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Nombre o Razon Social Cliente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Fecha de Nacimiento o Fecha de Registro</w:t>
            </w:r>
          </w:p>
          <w:p w:rsidR="00434BA3" w:rsidRDefault="00434BA3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RFC a validar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Documento SAT (link para visualizar archivo)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Seleccione</w:t>
            </w:r>
          </w:p>
          <w:p w:rsidR="000B6D16" w:rsidRDefault="000B6D16" w:rsidP="000B6D16">
            <w:pPr>
              <w:pStyle w:val="Sinespaciado"/>
              <w:tabs>
                <w:tab w:val="left" w:pos="207"/>
              </w:tabs>
              <w:jc w:val="left"/>
            </w:pPr>
          </w:p>
          <w:p w:rsidR="000B6D16" w:rsidRDefault="000B6D16" w:rsidP="000B6D16">
            <w:pPr>
              <w:pStyle w:val="Sinespaciado"/>
              <w:tabs>
                <w:tab w:val="left" w:pos="207"/>
              </w:tabs>
              <w:jc w:val="left"/>
            </w:pPr>
            <w:r>
              <w:t>Se presentan los siguientes botones inhabilitados:</w:t>
            </w:r>
          </w:p>
          <w:p w:rsidR="000B6D16" w:rsidRDefault="000B6D16" w:rsidP="000B6D16">
            <w:pPr>
              <w:pStyle w:val="Sinespaciado"/>
              <w:numPr>
                <w:ilvl w:val="0"/>
                <w:numId w:val="24"/>
              </w:numPr>
              <w:tabs>
                <w:tab w:val="left" w:pos="207"/>
              </w:tabs>
              <w:jc w:val="left"/>
            </w:pPr>
            <w:r>
              <w:t>Confirmar</w:t>
            </w:r>
          </w:p>
          <w:p w:rsidR="000B6D16" w:rsidRPr="00954020" w:rsidRDefault="000B6D16" w:rsidP="000B6D16">
            <w:pPr>
              <w:pStyle w:val="Sinespaciado"/>
              <w:numPr>
                <w:ilvl w:val="0"/>
                <w:numId w:val="24"/>
              </w:numPr>
              <w:tabs>
                <w:tab w:val="left" w:pos="207"/>
              </w:tabs>
              <w:jc w:val="left"/>
            </w:pPr>
            <w:r>
              <w:t>Rechazar</w:t>
            </w:r>
          </w:p>
        </w:tc>
        <w:tc>
          <w:tcPr>
            <w:tcW w:w="567" w:type="dxa"/>
            <w:vAlign w:val="center"/>
          </w:tcPr>
          <w:p w:rsidR="00C448E6" w:rsidRPr="00FA26D5" w:rsidRDefault="00C448E6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411F0C" w:rsidRPr="00FA26D5" w:rsidTr="0091134D">
        <w:trPr>
          <w:trHeight w:val="957"/>
        </w:trPr>
        <w:tc>
          <w:tcPr>
            <w:tcW w:w="675" w:type="dxa"/>
            <w:vAlign w:val="center"/>
          </w:tcPr>
          <w:p w:rsidR="00411F0C" w:rsidRPr="00FA26D5" w:rsidRDefault="00A017A3" w:rsidP="006004E3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411F0C" w:rsidRDefault="000B6D16" w:rsidP="00E675FB">
            <w:pPr>
              <w:jc w:val="left"/>
            </w:pPr>
            <w:r>
              <w:t>El usuario selecciona el link de un registro</w:t>
            </w:r>
          </w:p>
        </w:tc>
        <w:tc>
          <w:tcPr>
            <w:tcW w:w="5528" w:type="dxa"/>
            <w:vAlign w:val="center"/>
          </w:tcPr>
          <w:p w:rsidR="00D42F66" w:rsidRDefault="003027DB" w:rsidP="003027DB">
            <w:pPr>
              <w:pStyle w:val="Sinespaciado"/>
              <w:tabs>
                <w:tab w:val="left" w:pos="207"/>
              </w:tabs>
              <w:jc w:val="left"/>
            </w:pPr>
            <w:r>
              <w:t>El sistema despliega en una ventana emergente el documento que fue previamente cargado por el distribuidor.</w:t>
            </w:r>
          </w:p>
        </w:tc>
        <w:tc>
          <w:tcPr>
            <w:tcW w:w="567" w:type="dxa"/>
            <w:vAlign w:val="center"/>
          </w:tcPr>
          <w:p w:rsidR="00411F0C" w:rsidRDefault="00411F0C" w:rsidP="006004E3">
            <w:pPr>
              <w:jc w:val="left"/>
              <w:rPr>
                <w:rFonts w:cs="Arial"/>
              </w:rPr>
            </w:pPr>
          </w:p>
          <w:p w:rsidR="00D42F66" w:rsidRDefault="00D42F66" w:rsidP="003027DB">
            <w:pPr>
              <w:jc w:val="left"/>
              <w:rPr>
                <w:rFonts w:cs="Arial"/>
              </w:rPr>
            </w:pP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A017A3" w:rsidP="006004E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A017A3" w:rsidRDefault="003027DB" w:rsidP="00202295">
            <w:pPr>
              <w:jc w:val="left"/>
            </w:pPr>
            <w:r>
              <w:t xml:space="preserve">El usuario marca un registro en el campo seleccione </w:t>
            </w:r>
          </w:p>
        </w:tc>
        <w:tc>
          <w:tcPr>
            <w:tcW w:w="5528" w:type="dxa"/>
            <w:vAlign w:val="center"/>
          </w:tcPr>
          <w:p w:rsidR="00A45AAB" w:rsidRDefault="003027DB" w:rsidP="00A45AAB">
            <w:pPr>
              <w:pStyle w:val="Sinespaciado"/>
              <w:tabs>
                <w:tab w:val="left" w:pos="207"/>
              </w:tabs>
              <w:jc w:val="left"/>
            </w:pPr>
            <w:r>
              <w:t>El sistema marca el registro seleccionado.</w:t>
            </w:r>
            <w:r w:rsidR="00790628" w:rsidRPr="00790628">
              <w:rPr>
                <w:rStyle w:val="nfasisintenso"/>
              </w:rPr>
              <w:t xml:space="preserve"> Ver-P</w:t>
            </w:r>
            <w:r w:rsidR="00790628">
              <w:rPr>
                <w:rStyle w:val="nfasisintenso"/>
              </w:rPr>
              <w:t>2</w:t>
            </w:r>
          </w:p>
          <w:p w:rsidR="003027DB" w:rsidRDefault="003027DB" w:rsidP="00A45AAB">
            <w:pPr>
              <w:pStyle w:val="Sinespaciado"/>
              <w:tabs>
                <w:tab w:val="left" w:pos="207"/>
              </w:tabs>
              <w:jc w:val="left"/>
            </w:pPr>
            <w:r>
              <w:t>El sistema habilita los botones:</w:t>
            </w:r>
          </w:p>
          <w:p w:rsidR="003027DB" w:rsidRDefault="003027DB" w:rsidP="003027DB">
            <w:pPr>
              <w:pStyle w:val="Sinespaciado"/>
              <w:numPr>
                <w:ilvl w:val="0"/>
                <w:numId w:val="24"/>
              </w:numPr>
              <w:tabs>
                <w:tab w:val="left" w:pos="207"/>
              </w:tabs>
              <w:jc w:val="left"/>
            </w:pPr>
            <w:r>
              <w:t>Confirmar</w:t>
            </w:r>
          </w:p>
          <w:p w:rsidR="003027DB" w:rsidRDefault="003027DB" w:rsidP="003027DB">
            <w:pPr>
              <w:pStyle w:val="Sinespaciado"/>
              <w:numPr>
                <w:ilvl w:val="0"/>
                <w:numId w:val="24"/>
              </w:numPr>
              <w:tabs>
                <w:tab w:val="left" w:pos="207"/>
              </w:tabs>
              <w:jc w:val="left"/>
            </w:pPr>
            <w:r>
              <w:t>Rechazar</w:t>
            </w:r>
          </w:p>
        </w:tc>
        <w:tc>
          <w:tcPr>
            <w:tcW w:w="567" w:type="dxa"/>
            <w:vAlign w:val="center"/>
          </w:tcPr>
          <w:p w:rsidR="00A017A3" w:rsidRDefault="00332223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A017A3" w:rsidP="006004E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017A3" w:rsidRDefault="003027DB" w:rsidP="00A45AAB">
            <w:pPr>
              <w:jc w:val="left"/>
            </w:pPr>
            <w:r>
              <w:t>Si el usuario selecciona el botón Rechazar.</w:t>
            </w:r>
          </w:p>
        </w:tc>
        <w:tc>
          <w:tcPr>
            <w:tcW w:w="5528" w:type="dxa"/>
            <w:vAlign w:val="center"/>
          </w:tcPr>
          <w:p w:rsidR="00434BA3" w:rsidRDefault="00434BA3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434BA3" w:rsidRDefault="00434BA3" w:rsidP="00A45AAB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pantalla emergente para capturar los comentarios por los cuales se rechaza el RFC.</w:t>
            </w:r>
          </w:p>
          <w:p w:rsidR="000F7656" w:rsidRDefault="000F7656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0F7656" w:rsidRDefault="000F7656" w:rsidP="00A45AAB">
            <w:pPr>
              <w:pStyle w:val="Sinespaciado"/>
              <w:tabs>
                <w:tab w:val="left" w:pos="207"/>
              </w:tabs>
              <w:jc w:val="left"/>
            </w:pPr>
            <w:r>
              <w:t>Se presenta el botón Finalizar (Inhabilitado)</w:t>
            </w:r>
            <w:r w:rsidRPr="00790628">
              <w:rPr>
                <w:rStyle w:val="nfasisintenso"/>
              </w:rPr>
              <w:t xml:space="preserve"> </w:t>
            </w:r>
            <w:r w:rsidRPr="00790628">
              <w:rPr>
                <w:rStyle w:val="nfasisintenso"/>
              </w:rPr>
              <w:t>Ver-P</w:t>
            </w:r>
            <w:r>
              <w:rPr>
                <w:rStyle w:val="nfasisintenso"/>
              </w:rPr>
              <w:t>3</w:t>
            </w:r>
          </w:p>
          <w:p w:rsidR="000F7656" w:rsidRDefault="000F7656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3027DB" w:rsidRDefault="003027DB" w:rsidP="005E259A">
            <w:pPr>
              <w:pStyle w:val="Sinespaciado"/>
              <w:tabs>
                <w:tab w:val="left" w:pos="207"/>
              </w:tabs>
              <w:jc w:val="left"/>
            </w:pPr>
          </w:p>
        </w:tc>
        <w:tc>
          <w:tcPr>
            <w:tcW w:w="567" w:type="dxa"/>
            <w:vAlign w:val="center"/>
          </w:tcPr>
          <w:p w:rsidR="00A017A3" w:rsidRDefault="00CC1A4C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0F7656" w:rsidRPr="00FA26D5" w:rsidTr="0091134D">
        <w:trPr>
          <w:trHeight w:val="957"/>
        </w:trPr>
        <w:tc>
          <w:tcPr>
            <w:tcW w:w="675" w:type="dxa"/>
            <w:vAlign w:val="center"/>
          </w:tcPr>
          <w:p w:rsidR="000F7656" w:rsidRDefault="000F7656" w:rsidP="006004E3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0F7656" w:rsidRDefault="000F7656" w:rsidP="00A45AAB">
            <w:pPr>
              <w:jc w:val="left"/>
            </w:pPr>
            <w:r>
              <w:t>El usuario captura los motivos del rechazo</w:t>
            </w:r>
          </w:p>
        </w:tc>
        <w:tc>
          <w:tcPr>
            <w:tcW w:w="5528" w:type="dxa"/>
            <w:vAlign w:val="center"/>
          </w:tcPr>
          <w:p w:rsidR="000F7656" w:rsidRDefault="000F7656" w:rsidP="00A45AAB">
            <w:pPr>
              <w:pStyle w:val="Sinespaciado"/>
              <w:tabs>
                <w:tab w:val="left" w:pos="207"/>
              </w:tabs>
              <w:jc w:val="left"/>
            </w:pPr>
            <w:r>
              <w:t>Campo alfanumérico de 150 dígitos (obligatorio)</w:t>
            </w:r>
          </w:p>
        </w:tc>
        <w:tc>
          <w:tcPr>
            <w:tcW w:w="567" w:type="dxa"/>
            <w:vAlign w:val="center"/>
          </w:tcPr>
          <w:p w:rsidR="000F7656" w:rsidRDefault="000F7656" w:rsidP="006004E3">
            <w:pPr>
              <w:jc w:val="left"/>
              <w:rPr>
                <w:rFonts w:cs="Arial"/>
              </w:rPr>
            </w:pPr>
          </w:p>
        </w:tc>
      </w:tr>
      <w:tr w:rsidR="000F7656" w:rsidRPr="00FA26D5" w:rsidTr="0091134D">
        <w:trPr>
          <w:trHeight w:val="957"/>
        </w:trPr>
        <w:tc>
          <w:tcPr>
            <w:tcW w:w="675" w:type="dxa"/>
            <w:vAlign w:val="center"/>
          </w:tcPr>
          <w:p w:rsidR="000F7656" w:rsidRDefault="000F7656" w:rsidP="006004E3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0F7656" w:rsidRDefault="000F7656" w:rsidP="00A45AAB">
            <w:pPr>
              <w:jc w:val="left"/>
            </w:pPr>
            <w:r>
              <w:t>El usuario selecciona el botón finalizar</w:t>
            </w:r>
          </w:p>
        </w:tc>
        <w:tc>
          <w:tcPr>
            <w:tcW w:w="5528" w:type="dxa"/>
            <w:vAlign w:val="center"/>
          </w:tcPr>
          <w:p w:rsidR="000F7656" w:rsidRDefault="000F7656" w:rsidP="000F7656">
            <w:pPr>
              <w:pStyle w:val="Sinespaciado"/>
              <w:tabs>
                <w:tab w:val="left" w:pos="207"/>
              </w:tabs>
              <w:jc w:val="left"/>
            </w:pPr>
            <w:r>
              <w:t>El sistema envía un correo al distribuidor indicando que el RFC fue rechazado.</w:t>
            </w:r>
          </w:p>
          <w:p w:rsidR="000F7656" w:rsidRDefault="000F7656" w:rsidP="000F7656">
            <w:pPr>
              <w:pStyle w:val="Sinespaciado"/>
              <w:tabs>
                <w:tab w:val="left" w:pos="207"/>
              </w:tabs>
              <w:jc w:val="left"/>
            </w:pPr>
            <w:r>
              <w:t>El sistema elimina el registro del listado de RFC’s a validar.</w:t>
            </w:r>
          </w:p>
          <w:p w:rsidR="000F7656" w:rsidRDefault="000F7656" w:rsidP="000F7656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el siguiente mensaje de confirmación.</w:t>
            </w:r>
          </w:p>
          <w:p w:rsidR="000F7656" w:rsidRDefault="000F7656" w:rsidP="000F7656">
            <w:pPr>
              <w:pStyle w:val="Sinespaciado"/>
              <w:tabs>
                <w:tab w:val="left" w:pos="207"/>
              </w:tabs>
              <w:jc w:val="left"/>
            </w:pPr>
            <w:r>
              <w:t>El RFC se ha rechazado y se ha enviado el correo al distribuidor.</w:t>
            </w:r>
            <w:r w:rsidRPr="00790628">
              <w:rPr>
                <w:rStyle w:val="nfasisintenso"/>
              </w:rPr>
              <w:t xml:space="preserve"> </w:t>
            </w:r>
          </w:p>
          <w:p w:rsidR="000F7656" w:rsidRDefault="000F7656" w:rsidP="000F7656">
            <w:pPr>
              <w:pStyle w:val="Sinespaciado"/>
              <w:tabs>
                <w:tab w:val="left" w:pos="207"/>
              </w:tabs>
              <w:jc w:val="left"/>
            </w:pPr>
            <w:r w:rsidRPr="00790628">
              <w:rPr>
                <w:rStyle w:val="nfasisintenso"/>
              </w:rPr>
              <w:t>Ver-P</w:t>
            </w:r>
            <w:r>
              <w:rPr>
                <w:rStyle w:val="nfasisintenso"/>
              </w:rPr>
              <w:t>4</w:t>
            </w:r>
          </w:p>
          <w:p w:rsidR="000F7656" w:rsidRDefault="000F7656" w:rsidP="000F7656">
            <w:pPr>
              <w:pStyle w:val="Sinespaciado"/>
              <w:tabs>
                <w:tab w:val="left" w:pos="207"/>
              </w:tabs>
              <w:jc w:val="left"/>
            </w:pPr>
            <w:r>
              <w:t>Se presenta el botón Aceptar.</w:t>
            </w:r>
          </w:p>
        </w:tc>
        <w:tc>
          <w:tcPr>
            <w:tcW w:w="567" w:type="dxa"/>
            <w:vAlign w:val="center"/>
          </w:tcPr>
          <w:p w:rsidR="000F7656" w:rsidRDefault="000F7656" w:rsidP="006004E3">
            <w:pPr>
              <w:jc w:val="left"/>
              <w:rPr>
                <w:rFonts w:cs="Arial"/>
              </w:rPr>
            </w:pP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3027DB" w:rsidP="006004E3">
            <w:pPr>
              <w:jc w:val="center"/>
            </w:pPr>
            <w:r>
              <w:t>4.</w:t>
            </w:r>
            <w:r w:rsidR="000F7656">
              <w:t>2</w:t>
            </w:r>
          </w:p>
        </w:tc>
        <w:tc>
          <w:tcPr>
            <w:tcW w:w="2977" w:type="dxa"/>
            <w:vAlign w:val="center"/>
          </w:tcPr>
          <w:p w:rsidR="00A017A3" w:rsidRDefault="003027DB" w:rsidP="00A45AAB">
            <w:pPr>
              <w:jc w:val="left"/>
            </w:pPr>
            <w:r>
              <w:t>El usuario selecciona la opción de Aceptar</w:t>
            </w:r>
          </w:p>
        </w:tc>
        <w:tc>
          <w:tcPr>
            <w:tcW w:w="5528" w:type="dxa"/>
            <w:vAlign w:val="center"/>
          </w:tcPr>
          <w:p w:rsidR="00332223" w:rsidRDefault="003027DB" w:rsidP="003027DB">
            <w:pPr>
              <w:pStyle w:val="Sinespaciado"/>
              <w:tabs>
                <w:tab w:val="left" w:pos="207"/>
              </w:tabs>
              <w:jc w:val="left"/>
            </w:pPr>
            <w:r>
              <w:t>El sistema cierra el mensaje de confirmación</w:t>
            </w:r>
          </w:p>
        </w:tc>
        <w:tc>
          <w:tcPr>
            <w:tcW w:w="567" w:type="dxa"/>
            <w:vAlign w:val="center"/>
          </w:tcPr>
          <w:p w:rsidR="00A017A3" w:rsidRDefault="00A017A3" w:rsidP="006004E3">
            <w:pPr>
              <w:jc w:val="left"/>
              <w:rPr>
                <w:rFonts w:cs="Arial"/>
              </w:rPr>
            </w:pPr>
          </w:p>
        </w:tc>
      </w:tr>
      <w:tr w:rsidR="0091134D" w:rsidRPr="00FA26D5" w:rsidTr="0091134D">
        <w:trPr>
          <w:trHeight w:val="957"/>
        </w:trPr>
        <w:tc>
          <w:tcPr>
            <w:tcW w:w="675" w:type="dxa"/>
            <w:vAlign w:val="center"/>
          </w:tcPr>
          <w:p w:rsidR="0091134D" w:rsidRDefault="003027DB" w:rsidP="006004E3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91134D" w:rsidRDefault="003027DB" w:rsidP="0091134D">
            <w:pPr>
              <w:jc w:val="left"/>
            </w:pPr>
            <w:r>
              <w:t>De lo contrario si el usuario selecciona la opción confirmar</w:t>
            </w:r>
          </w:p>
        </w:tc>
        <w:tc>
          <w:tcPr>
            <w:tcW w:w="5528" w:type="dxa"/>
            <w:vAlign w:val="center"/>
          </w:tcPr>
          <w:p w:rsidR="0091134D" w:rsidRDefault="003027DB" w:rsidP="00E3682F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guarda el RFC validado </w:t>
            </w:r>
            <w:r w:rsidR="00434BA3">
              <w:t xml:space="preserve">en la base de datos </w:t>
            </w:r>
            <w:r>
              <w:t xml:space="preserve">y la próxima vez que se ingrese ese RFC </w:t>
            </w:r>
            <w:r w:rsidR="00D963AA">
              <w:t xml:space="preserve">en la captura de datos PyME, </w:t>
            </w:r>
            <w:r>
              <w:t>deberá permitir</w:t>
            </w:r>
            <w:r w:rsidR="00D963AA">
              <w:t xml:space="preserve"> continuar</w:t>
            </w:r>
            <w:r>
              <w:t>.</w:t>
            </w:r>
          </w:p>
          <w:p w:rsidR="00A41860" w:rsidRDefault="00A41860" w:rsidP="00E3682F">
            <w:pPr>
              <w:pStyle w:val="Sinespaciado"/>
              <w:tabs>
                <w:tab w:val="left" w:pos="207"/>
              </w:tabs>
              <w:jc w:val="left"/>
            </w:pPr>
            <w:r>
              <w:t>El sistema elimina el registro del listado de RFC’s a validar.</w:t>
            </w:r>
          </w:p>
          <w:p w:rsidR="003027DB" w:rsidRDefault="003027DB" w:rsidP="00E3682F">
            <w:pPr>
              <w:pStyle w:val="Sinespaciado"/>
              <w:tabs>
                <w:tab w:val="left" w:pos="207"/>
              </w:tabs>
              <w:jc w:val="left"/>
            </w:pPr>
            <w:r>
              <w:t>El sistema envía un correo electrónico al Distribuidor indicando que su RFC ha sido aprobado y que puede realizar la captura de su solicitud.</w:t>
            </w:r>
          </w:p>
          <w:p w:rsidR="003027DB" w:rsidRDefault="003027DB" w:rsidP="00E3682F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el siguiente mensaje de confirmación.</w:t>
            </w:r>
          </w:p>
          <w:p w:rsidR="005E259A" w:rsidRDefault="005E259A" w:rsidP="00E3682F">
            <w:pPr>
              <w:pStyle w:val="Sinespaciado"/>
              <w:tabs>
                <w:tab w:val="left" w:pos="207"/>
              </w:tabs>
              <w:jc w:val="left"/>
            </w:pPr>
          </w:p>
          <w:p w:rsidR="005E259A" w:rsidRDefault="005E259A" w:rsidP="00E3682F">
            <w:pPr>
              <w:pStyle w:val="Sinespaciado"/>
              <w:tabs>
                <w:tab w:val="left" w:pos="207"/>
              </w:tabs>
              <w:jc w:val="left"/>
            </w:pPr>
            <w:r>
              <w:t>El RFC ha sido confirmado y se ha enviado el correo.</w:t>
            </w:r>
            <w:r w:rsidR="00790628" w:rsidRPr="00790628">
              <w:rPr>
                <w:rStyle w:val="nfasisintenso"/>
              </w:rPr>
              <w:t xml:space="preserve"> Ver-P</w:t>
            </w:r>
            <w:r w:rsidR="000F7656">
              <w:rPr>
                <w:rStyle w:val="nfasisintenso"/>
              </w:rPr>
              <w:t>5</w:t>
            </w:r>
            <w:bookmarkStart w:id="16" w:name="_GoBack"/>
            <w:bookmarkEnd w:id="16"/>
          </w:p>
          <w:p w:rsidR="005E259A" w:rsidRDefault="005E259A" w:rsidP="00E3682F">
            <w:pPr>
              <w:pStyle w:val="Sinespaciado"/>
              <w:tabs>
                <w:tab w:val="left" w:pos="207"/>
              </w:tabs>
              <w:jc w:val="left"/>
            </w:pPr>
          </w:p>
          <w:p w:rsidR="003027DB" w:rsidRDefault="005E259A" w:rsidP="00E3682F">
            <w:pPr>
              <w:pStyle w:val="Sinespaciado"/>
              <w:tabs>
                <w:tab w:val="left" w:pos="207"/>
              </w:tabs>
              <w:jc w:val="left"/>
            </w:pPr>
            <w:r>
              <w:t>Se presenta el botón Aceptar.</w:t>
            </w:r>
          </w:p>
        </w:tc>
        <w:tc>
          <w:tcPr>
            <w:tcW w:w="567" w:type="dxa"/>
            <w:vAlign w:val="center"/>
          </w:tcPr>
          <w:p w:rsidR="0091134D" w:rsidRDefault="00CC1A4C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5E259A" w:rsidRPr="00FA26D5" w:rsidTr="0091134D">
        <w:trPr>
          <w:trHeight w:val="957"/>
        </w:trPr>
        <w:tc>
          <w:tcPr>
            <w:tcW w:w="675" w:type="dxa"/>
            <w:vAlign w:val="center"/>
          </w:tcPr>
          <w:p w:rsidR="005E259A" w:rsidRDefault="005E259A" w:rsidP="006004E3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5E259A" w:rsidRDefault="005E259A" w:rsidP="00293C0C">
            <w:pPr>
              <w:jc w:val="left"/>
            </w:pPr>
            <w:r>
              <w:t>El usuario selecciona la opción de Aceptar</w:t>
            </w:r>
          </w:p>
        </w:tc>
        <w:tc>
          <w:tcPr>
            <w:tcW w:w="5528" w:type="dxa"/>
            <w:vAlign w:val="center"/>
          </w:tcPr>
          <w:p w:rsidR="005E259A" w:rsidRDefault="005E259A" w:rsidP="00293C0C">
            <w:pPr>
              <w:pStyle w:val="Sinespaciado"/>
              <w:tabs>
                <w:tab w:val="left" w:pos="207"/>
              </w:tabs>
              <w:jc w:val="left"/>
            </w:pPr>
            <w:r>
              <w:t>El sistema cierra el mensaje de confirmación</w:t>
            </w:r>
          </w:p>
        </w:tc>
        <w:tc>
          <w:tcPr>
            <w:tcW w:w="567" w:type="dxa"/>
            <w:vAlign w:val="center"/>
          </w:tcPr>
          <w:p w:rsidR="005E259A" w:rsidRDefault="005E259A" w:rsidP="006004E3">
            <w:pPr>
              <w:jc w:val="left"/>
              <w:rPr>
                <w:rFonts w:cs="Arial"/>
              </w:rPr>
            </w:pPr>
          </w:p>
        </w:tc>
      </w:tr>
    </w:tbl>
    <w:p w:rsidR="00BB414F" w:rsidRDefault="00BB414F" w:rsidP="005C3164"/>
    <w:p w:rsidR="000F7656" w:rsidRDefault="000F7656" w:rsidP="005C3164"/>
    <w:p w:rsidR="000F7656" w:rsidRPr="00C448E6" w:rsidRDefault="000F7656" w:rsidP="005C3164"/>
    <w:p w:rsidR="00874413" w:rsidRDefault="00153003" w:rsidP="00874413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7" w:name="_Toc396475586"/>
      <w:bookmarkStart w:id="18" w:name="_Toc202241567"/>
      <w:bookmarkStart w:id="19" w:name="_Toc225073572"/>
      <w:bookmarkStart w:id="20" w:name="_Toc377998660"/>
      <w:r>
        <w:rPr>
          <w:rFonts w:cs="Tahoma"/>
          <w:lang w:val="es-MX"/>
        </w:rPr>
        <w:t>Flujos Alterno</w:t>
      </w:r>
      <w:bookmarkEnd w:id="17"/>
    </w:p>
    <w:p w:rsidR="00DB6F52" w:rsidRDefault="00DC4614" w:rsidP="00DC4614">
      <w:pPr>
        <w:rPr>
          <w:lang w:val="es-MX"/>
        </w:rPr>
      </w:pPr>
      <w:r>
        <w:rPr>
          <w:lang w:val="es-MX"/>
        </w:rPr>
        <w:t>No se encontraron flujos alternos para este caso de uso</w:t>
      </w: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6475587"/>
      <w:r w:rsidRPr="000E039F">
        <w:rPr>
          <w:rFonts w:cs="Tahoma"/>
        </w:rPr>
        <w:lastRenderedPageBreak/>
        <w:t>Excepciones</w:t>
      </w:r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DB6F52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2" w:name="_Toc202241568"/>
            <w:bookmarkStart w:id="23" w:name="_Toc225073573"/>
            <w:bookmarkStart w:id="24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usuario acepta el mensaje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CE68CF" w:rsidP="0003233E"/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6475588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0649B1" w:rsidRDefault="00153003" w:rsidP="00A42ED5">
      <w:pPr>
        <w:widowControl/>
        <w:numPr>
          <w:ilvl w:val="0"/>
          <w:numId w:val="7"/>
        </w:numPr>
        <w:spacing w:before="0" w:line="240" w:lineRule="auto"/>
        <w:jc w:val="left"/>
      </w:pPr>
      <w:r>
        <w:t>Se</w:t>
      </w:r>
      <w:bookmarkStart w:id="26" w:name="_Toc225073574"/>
      <w:bookmarkStart w:id="27" w:name="_Toc377998662"/>
      <w:r w:rsidR="00A42ED5">
        <w:t xml:space="preserve"> </w:t>
      </w:r>
      <w:r w:rsidR="00175E6C">
        <w:t>validaron RFC’s</w:t>
      </w:r>
    </w:p>
    <w:p w:rsidR="00D96C5F" w:rsidRDefault="000649B1" w:rsidP="00A42ED5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enviaron correos a los </w:t>
      </w:r>
      <w:r w:rsidR="00175E6C">
        <w:t>Distribuidores</w:t>
      </w:r>
      <w:r>
        <w:t xml:space="preserve"> </w:t>
      </w:r>
      <w:r w:rsidR="00175E6C">
        <w:t>notificando el resultado de la validación.</w:t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8" w:name="_Toc396475589"/>
      <w:r w:rsidRPr="00FA26D5">
        <w:rPr>
          <w:rFonts w:cs="Tahoma"/>
        </w:rPr>
        <w:t>Prototipo</w:t>
      </w:r>
      <w:bookmarkEnd w:id="26"/>
      <w:bookmarkEnd w:id="27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A22" w:rsidTr="000E0A88">
        <w:tc>
          <w:tcPr>
            <w:tcW w:w="9576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0E0A88">
        <w:tc>
          <w:tcPr>
            <w:tcW w:w="9576" w:type="dxa"/>
          </w:tcPr>
          <w:p w:rsidR="00B704B8" w:rsidRDefault="000F7656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4328004" wp14:editId="2065C271">
                  <wp:extent cx="5943600" cy="198501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91134D" w:rsidTr="000E0A88">
        <w:tc>
          <w:tcPr>
            <w:tcW w:w="9576" w:type="dxa"/>
          </w:tcPr>
          <w:p w:rsidR="0068266E" w:rsidRDefault="000F7656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E12A3C" wp14:editId="2B1E410D">
                  <wp:extent cx="5943600" cy="2036445"/>
                  <wp:effectExtent l="0" t="0" r="0" b="190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34D" w:rsidRDefault="0091134D" w:rsidP="0055583D">
            <w:pPr>
              <w:jc w:val="center"/>
              <w:rPr>
                <w:noProof/>
                <w:lang w:val="es-MX" w:eastAsia="es-MX"/>
              </w:rPr>
            </w:pPr>
          </w:p>
        </w:tc>
      </w:tr>
    </w:tbl>
    <w:p w:rsidR="000F7656" w:rsidRDefault="000F765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68266E" w:rsidTr="000E0A88">
        <w:tc>
          <w:tcPr>
            <w:tcW w:w="9576" w:type="dxa"/>
          </w:tcPr>
          <w:p w:rsidR="00790628" w:rsidRPr="00E17A82" w:rsidRDefault="000F7656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943600" cy="2036445"/>
                  <wp:effectExtent l="0" t="0" r="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4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0F7656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4772025" cy="1676400"/>
                  <wp:effectExtent l="0" t="0" r="9525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656" w:rsidTr="000E0A88">
        <w:tc>
          <w:tcPr>
            <w:tcW w:w="9576" w:type="dxa"/>
          </w:tcPr>
          <w:p w:rsidR="000F7656" w:rsidRDefault="000F7656" w:rsidP="0055583D">
            <w:pPr>
              <w:jc w:val="center"/>
              <w:rPr>
                <w:b/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5</w:t>
            </w:r>
          </w:p>
        </w:tc>
      </w:tr>
      <w:tr w:rsidR="000F7656" w:rsidTr="000E0A88">
        <w:tc>
          <w:tcPr>
            <w:tcW w:w="9576" w:type="dxa"/>
          </w:tcPr>
          <w:p w:rsidR="000F7656" w:rsidRDefault="000F7656" w:rsidP="0055583D">
            <w:pPr>
              <w:jc w:val="center"/>
              <w:rPr>
                <w:b/>
                <w:noProof/>
                <w:lang w:val="es-MX" w:eastAsia="es-MX"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4772025" cy="1676400"/>
                  <wp:effectExtent l="0" t="0" r="952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6E" w:rsidRDefault="0068266E"/>
    <w:p w:rsidR="000F7656" w:rsidRDefault="000F7656">
      <w:pPr>
        <w:widowControl/>
        <w:spacing w:before="0" w:line="240" w:lineRule="auto"/>
        <w:jc w:val="left"/>
      </w:pPr>
      <w:r>
        <w:br w:type="page"/>
      </w:r>
    </w:p>
    <w:p w:rsidR="009B7378" w:rsidRDefault="009B7378"/>
    <w:p w:rsidR="008D611B" w:rsidRDefault="001B1509" w:rsidP="005F7E60">
      <w:pPr>
        <w:pStyle w:val="Ttulo1"/>
      </w:pPr>
      <w:bookmarkStart w:id="29" w:name="_Toc377998663"/>
      <w:bookmarkStart w:id="30" w:name="_Toc396475590"/>
      <w:r w:rsidRPr="00FA26D5">
        <w:t>Firma de</w:t>
      </w:r>
      <w:r w:rsidR="00EC1036">
        <w:t xml:space="preserve"> aceptación del Caso de Uso:</w:t>
      </w:r>
      <w:bookmarkEnd w:id="29"/>
      <w:r w:rsidR="00DE6A1B">
        <w:t xml:space="preserve"> </w:t>
      </w:r>
      <w:r w:rsidR="000649B1">
        <w:t>Validar RFC (</w:t>
      </w:r>
      <w:r w:rsidR="00175E6C">
        <w:t>Zona</w:t>
      </w:r>
      <w:r w:rsidR="000649B1">
        <w:t>)</w:t>
      </w:r>
      <w:bookmarkEnd w:id="30"/>
    </w:p>
    <w:p w:rsidR="009026D0" w:rsidRDefault="009026D0" w:rsidP="009026D0"/>
    <w:p w:rsidR="009026D0" w:rsidRPr="009026D0" w:rsidRDefault="009026D0" w:rsidP="009026D0"/>
    <w:p w:rsid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380AEF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drián Gallegos</w:t>
            </w:r>
          </w:p>
        </w:tc>
        <w:tc>
          <w:tcPr>
            <w:tcW w:w="2871" w:type="dxa"/>
          </w:tcPr>
          <w:p w:rsidR="003E5B9C" w:rsidRDefault="003E5B9C" w:rsidP="00380AEF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585825" w:rsidRDefault="00585825" w:rsidP="00E8203D">
      <w:pPr>
        <w:rPr>
          <w:lang w:val="es-MX"/>
        </w:rPr>
      </w:pPr>
    </w:p>
    <w:p w:rsidR="003E5B9C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380AEF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Julissa Escamilla</w:t>
            </w:r>
          </w:p>
        </w:tc>
        <w:tc>
          <w:tcPr>
            <w:tcW w:w="2871" w:type="dxa"/>
          </w:tcPr>
          <w:p w:rsidR="003E5B9C" w:rsidRDefault="003E5B9C" w:rsidP="00380AEF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E5B9C" w:rsidRDefault="003E5B9C" w:rsidP="00E8203D">
      <w:pPr>
        <w:rPr>
          <w:lang w:val="es-MX"/>
        </w:rPr>
      </w:pPr>
    </w:p>
    <w:p w:rsidR="003E5B9C" w:rsidRPr="00FA26D5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DB6F52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DB6F52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8C" w:rsidRDefault="00F3118C">
      <w:r>
        <w:separator/>
      </w:r>
    </w:p>
  </w:endnote>
  <w:endnote w:type="continuationSeparator" w:id="0">
    <w:p w:rsidR="00F3118C" w:rsidRDefault="00F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F52" w:rsidRDefault="00DB6F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DB6F52" w:rsidRPr="00053AB5">
      <w:trPr>
        <w:trHeight w:val="284"/>
      </w:trPr>
      <w:tc>
        <w:tcPr>
          <w:tcW w:w="9500" w:type="dxa"/>
        </w:tcPr>
        <w:p w:rsidR="00DB6F52" w:rsidRPr="00961EA9" w:rsidRDefault="00DB6F52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DB6F52" w:rsidRDefault="00DB6F52">
    <w:pPr>
      <w:jc w:val="left"/>
    </w:pPr>
  </w:p>
  <w:p w:rsidR="00DB6F52" w:rsidRPr="00053AB5" w:rsidRDefault="00DB6F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DB6F52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434BA3">
            <w:rPr>
              <w:noProof/>
              <w:lang w:val="es-MX"/>
            </w:rPr>
            <w:t>ago-14</w:t>
          </w:r>
          <w:r>
            <w:rPr>
              <w:lang w:val="es-MX"/>
            </w:rPr>
            <w:fldChar w:fldCharType="end"/>
          </w:r>
        </w:p>
      </w:tc>
    </w:tr>
  </w:tbl>
  <w:p w:rsidR="00DB6F52" w:rsidRDefault="00DB6F52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DB6F52" w:rsidRDefault="00DB6F52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8C" w:rsidRDefault="00F3118C">
      <w:r>
        <w:separator/>
      </w:r>
    </w:p>
  </w:footnote>
  <w:footnote w:type="continuationSeparator" w:id="0">
    <w:p w:rsidR="00F3118C" w:rsidRDefault="00F3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Pr="00275882" w:rsidRDefault="00DB6F52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DB6F52" w:rsidRPr="00073849" w:rsidTr="00DA3D0F">
      <w:trPr>
        <w:trHeight w:val="281"/>
      </w:trPr>
      <w:tc>
        <w:tcPr>
          <w:tcW w:w="2093" w:type="dxa"/>
          <w:vMerge w:val="restart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DB6F52" w:rsidRPr="001B1509" w:rsidRDefault="00DB6F52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DB6F52" w:rsidRPr="001B1509" w:rsidRDefault="00DB6F52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6F52" w:rsidRPr="00073849" w:rsidTr="00DA3D0F">
      <w:trPr>
        <w:trHeight w:val="299"/>
      </w:trPr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790628">
            <w:rPr>
              <w:rFonts w:cs="Tahoma"/>
              <w:noProof/>
              <w:sz w:val="16"/>
              <w:szCs w:val="16"/>
              <w:lang w:val="es-MX"/>
            </w:rPr>
            <w:t>PAEEEM-EspecificacionCasosUso_ValidarRFCZona_V1.0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434BA3">
            <w:rPr>
              <w:rFonts w:cs="Tahoma"/>
              <w:noProof/>
              <w:sz w:val="16"/>
              <w:szCs w:val="16"/>
              <w:lang w:val="es-MX"/>
            </w:rPr>
            <w:t>29.08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DB6F52" w:rsidRPr="00073849" w:rsidTr="00DA3D0F"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0F7656">
            <w:rPr>
              <w:rFonts w:cs="Tahoma"/>
              <w:noProof/>
              <w:sz w:val="18"/>
              <w:szCs w:val="18"/>
              <w:lang w:val="es-MX"/>
            </w:rPr>
            <w:t>5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0F7656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8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DB6F52" w:rsidRDefault="00DB6F52" w:rsidP="001B1509">
    <w:pPr>
      <w:pStyle w:val="Encabezado"/>
      <w:rPr>
        <w:rFonts w:eastAsia="Batang"/>
        <w:noProof/>
        <w:lang w:val="es-ES_tradnl" w:eastAsia="es-ES_tradnl"/>
      </w:rPr>
    </w:pPr>
  </w:p>
  <w:p w:rsidR="00DB6F52" w:rsidRPr="00E66F16" w:rsidRDefault="00DB6F52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93302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580"/>
    <w:multiLevelType w:val="hybridMultilevel"/>
    <w:tmpl w:val="DBC6E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B22D4"/>
    <w:multiLevelType w:val="hybridMultilevel"/>
    <w:tmpl w:val="52FA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8CE5113"/>
    <w:multiLevelType w:val="hybridMultilevel"/>
    <w:tmpl w:val="323E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03AC"/>
    <w:multiLevelType w:val="hybridMultilevel"/>
    <w:tmpl w:val="70AE3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53073"/>
    <w:multiLevelType w:val="hybridMultilevel"/>
    <w:tmpl w:val="BD06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32A60"/>
    <w:multiLevelType w:val="hybridMultilevel"/>
    <w:tmpl w:val="B87AD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1090B"/>
    <w:multiLevelType w:val="hybridMultilevel"/>
    <w:tmpl w:val="364EB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713EF3"/>
    <w:multiLevelType w:val="hybridMultilevel"/>
    <w:tmpl w:val="63E2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21">
    <w:nsid w:val="793363FD"/>
    <w:multiLevelType w:val="hybridMultilevel"/>
    <w:tmpl w:val="40AED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90A49"/>
    <w:multiLevelType w:val="hybridMultilevel"/>
    <w:tmpl w:val="966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E0156"/>
    <w:multiLevelType w:val="hybridMultilevel"/>
    <w:tmpl w:val="BCDE18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3"/>
  </w:num>
  <w:num w:numId="15">
    <w:abstractNumId w:val="15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3"/>
  </w:num>
  <w:num w:numId="21">
    <w:abstractNumId w:val="21"/>
  </w:num>
  <w:num w:numId="22">
    <w:abstractNumId w:val="19"/>
  </w:num>
  <w:num w:numId="23">
    <w:abstractNumId w:val="16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36BE"/>
    <w:rsid w:val="00055982"/>
    <w:rsid w:val="0006067A"/>
    <w:rsid w:val="00060BC3"/>
    <w:rsid w:val="000616F1"/>
    <w:rsid w:val="00062C7A"/>
    <w:rsid w:val="00064577"/>
    <w:rsid w:val="000649B1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A7020"/>
    <w:rsid w:val="000B19E4"/>
    <w:rsid w:val="000B330C"/>
    <w:rsid w:val="000B5B81"/>
    <w:rsid w:val="000B6D16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0A88"/>
    <w:rsid w:val="000E4C6F"/>
    <w:rsid w:val="000E56F4"/>
    <w:rsid w:val="000E5EF7"/>
    <w:rsid w:val="000E5F72"/>
    <w:rsid w:val="000E6225"/>
    <w:rsid w:val="000F05D0"/>
    <w:rsid w:val="000F134D"/>
    <w:rsid w:val="000F2DA2"/>
    <w:rsid w:val="000F3A49"/>
    <w:rsid w:val="000F75DB"/>
    <w:rsid w:val="000F7656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3A1C"/>
    <w:rsid w:val="0011558F"/>
    <w:rsid w:val="00116678"/>
    <w:rsid w:val="001167B4"/>
    <w:rsid w:val="0011709C"/>
    <w:rsid w:val="00117356"/>
    <w:rsid w:val="00120115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6B12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75E6C"/>
    <w:rsid w:val="00180856"/>
    <w:rsid w:val="0018261C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58D"/>
    <w:rsid w:val="001E389F"/>
    <w:rsid w:val="001E49A5"/>
    <w:rsid w:val="001E7BEE"/>
    <w:rsid w:val="001F1B8D"/>
    <w:rsid w:val="00200584"/>
    <w:rsid w:val="00200F95"/>
    <w:rsid w:val="00202295"/>
    <w:rsid w:val="002050F9"/>
    <w:rsid w:val="00205A64"/>
    <w:rsid w:val="002060E5"/>
    <w:rsid w:val="00210AB6"/>
    <w:rsid w:val="00210ACB"/>
    <w:rsid w:val="002124E9"/>
    <w:rsid w:val="00215055"/>
    <w:rsid w:val="00215440"/>
    <w:rsid w:val="002156FF"/>
    <w:rsid w:val="0022055E"/>
    <w:rsid w:val="002207FD"/>
    <w:rsid w:val="00220DC1"/>
    <w:rsid w:val="00220EAD"/>
    <w:rsid w:val="00223A1D"/>
    <w:rsid w:val="00223F17"/>
    <w:rsid w:val="0022442A"/>
    <w:rsid w:val="002257A1"/>
    <w:rsid w:val="002274F5"/>
    <w:rsid w:val="00236D57"/>
    <w:rsid w:val="0024108A"/>
    <w:rsid w:val="002428F2"/>
    <w:rsid w:val="00243FD8"/>
    <w:rsid w:val="002475CE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438"/>
    <w:rsid w:val="00277981"/>
    <w:rsid w:val="002811C9"/>
    <w:rsid w:val="00281EB1"/>
    <w:rsid w:val="00282200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B7C2B"/>
    <w:rsid w:val="002C2658"/>
    <w:rsid w:val="002C3D76"/>
    <w:rsid w:val="002C4622"/>
    <w:rsid w:val="002C5275"/>
    <w:rsid w:val="002C62BC"/>
    <w:rsid w:val="002D3AF1"/>
    <w:rsid w:val="002E2297"/>
    <w:rsid w:val="002E241E"/>
    <w:rsid w:val="002E631C"/>
    <w:rsid w:val="002F0F1C"/>
    <w:rsid w:val="002F24A1"/>
    <w:rsid w:val="002F360C"/>
    <w:rsid w:val="002F5CA6"/>
    <w:rsid w:val="002F76C6"/>
    <w:rsid w:val="002F7A92"/>
    <w:rsid w:val="003027DB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2223"/>
    <w:rsid w:val="0033494D"/>
    <w:rsid w:val="00340CEF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3A43"/>
    <w:rsid w:val="00366A8C"/>
    <w:rsid w:val="00366F4F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A51B7"/>
    <w:rsid w:val="003B1E94"/>
    <w:rsid w:val="003B246A"/>
    <w:rsid w:val="003B2694"/>
    <w:rsid w:val="003B2AD6"/>
    <w:rsid w:val="003B329E"/>
    <w:rsid w:val="003B3472"/>
    <w:rsid w:val="003B39E7"/>
    <w:rsid w:val="003B514C"/>
    <w:rsid w:val="003B53AA"/>
    <w:rsid w:val="003B5F95"/>
    <w:rsid w:val="003B6E1C"/>
    <w:rsid w:val="003B71D3"/>
    <w:rsid w:val="003B7C1F"/>
    <w:rsid w:val="003C0896"/>
    <w:rsid w:val="003C2AC3"/>
    <w:rsid w:val="003C6448"/>
    <w:rsid w:val="003D1C32"/>
    <w:rsid w:val="003D1DAA"/>
    <w:rsid w:val="003D2AC4"/>
    <w:rsid w:val="003D4E28"/>
    <w:rsid w:val="003D589E"/>
    <w:rsid w:val="003D663B"/>
    <w:rsid w:val="003D756B"/>
    <w:rsid w:val="003E3922"/>
    <w:rsid w:val="003E3FFA"/>
    <w:rsid w:val="003E5B9C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1F0C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11B"/>
    <w:rsid w:val="00433657"/>
    <w:rsid w:val="0043473D"/>
    <w:rsid w:val="00434755"/>
    <w:rsid w:val="00434BA3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17EA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149"/>
    <w:rsid w:val="004B0970"/>
    <w:rsid w:val="004B4C8E"/>
    <w:rsid w:val="004B4D8B"/>
    <w:rsid w:val="004B57C3"/>
    <w:rsid w:val="004B5AE2"/>
    <w:rsid w:val="004B6380"/>
    <w:rsid w:val="004B6E03"/>
    <w:rsid w:val="004C0C10"/>
    <w:rsid w:val="004C2129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3B1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0A17"/>
    <w:rsid w:val="00531439"/>
    <w:rsid w:val="00531580"/>
    <w:rsid w:val="00531D55"/>
    <w:rsid w:val="0053576E"/>
    <w:rsid w:val="00535BEB"/>
    <w:rsid w:val="00541183"/>
    <w:rsid w:val="00541E1A"/>
    <w:rsid w:val="00541E60"/>
    <w:rsid w:val="00545222"/>
    <w:rsid w:val="00547B72"/>
    <w:rsid w:val="00550A4B"/>
    <w:rsid w:val="0055583D"/>
    <w:rsid w:val="00555984"/>
    <w:rsid w:val="00557957"/>
    <w:rsid w:val="00560A4A"/>
    <w:rsid w:val="00564D38"/>
    <w:rsid w:val="00564FC3"/>
    <w:rsid w:val="00565D5B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D0FDD"/>
    <w:rsid w:val="005D17D1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259A"/>
    <w:rsid w:val="005E4631"/>
    <w:rsid w:val="005F08A6"/>
    <w:rsid w:val="005F1051"/>
    <w:rsid w:val="005F15A6"/>
    <w:rsid w:val="005F1C5E"/>
    <w:rsid w:val="005F4F2E"/>
    <w:rsid w:val="005F6D3B"/>
    <w:rsid w:val="005F700D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90C"/>
    <w:rsid w:val="00614E1C"/>
    <w:rsid w:val="00615433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61670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266E"/>
    <w:rsid w:val="006836F3"/>
    <w:rsid w:val="00687A9C"/>
    <w:rsid w:val="00690724"/>
    <w:rsid w:val="00691394"/>
    <w:rsid w:val="00691D77"/>
    <w:rsid w:val="006928F3"/>
    <w:rsid w:val="00694D93"/>
    <w:rsid w:val="006973F4"/>
    <w:rsid w:val="006A2266"/>
    <w:rsid w:val="006A41A6"/>
    <w:rsid w:val="006A4658"/>
    <w:rsid w:val="006A6563"/>
    <w:rsid w:val="006A6A58"/>
    <w:rsid w:val="006A7114"/>
    <w:rsid w:val="006B0907"/>
    <w:rsid w:val="006B10FB"/>
    <w:rsid w:val="006B2D0E"/>
    <w:rsid w:val="006B3397"/>
    <w:rsid w:val="006B57DD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4A67"/>
    <w:rsid w:val="006F6F79"/>
    <w:rsid w:val="007003E0"/>
    <w:rsid w:val="00700DF8"/>
    <w:rsid w:val="007055C2"/>
    <w:rsid w:val="0071232B"/>
    <w:rsid w:val="00713EBD"/>
    <w:rsid w:val="00715778"/>
    <w:rsid w:val="00715A91"/>
    <w:rsid w:val="007177F9"/>
    <w:rsid w:val="00721871"/>
    <w:rsid w:val="00722955"/>
    <w:rsid w:val="0072674B"/>
    <w:rsid w:val="00727DA3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2235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0628"/>
    <w:rsid w:val="00793D8A"/>
    <w:rsid w:val="00793F4E"/>
    <w:rsid w:val="00795B80"/>
    <w:rsid w:val="007979A2"/>
    <w:rsid w:val="007A0D0B"/>
    <w:rsid w:val="007A261F"/>
    <w:rsid w:val="007A5461"/>
    <w:rsid w:val="007A756E"/>
    <w:rsid w:val="007A7800"/>
    <w:rsid w:val="007A7A7F"/>
    <w:rsid w:val="007B102D"/>
    <w:rsid w:val="007B1420"/>
    <w:rsid w:val="007B23DC"/>
    <w:rsid w:val="007B2A1A"/>
    <w:rsid w:val="007B5865"/>
    <w:rsid w:val="007B5EC4"/>
    <w:rsid w:val="007B6A25"/>
    <w:rsid w:val="007B6CC8"/>
    <w:rsid w:val="007B7A9C"/>
    <w:rsid w:val="007C0BD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314B"/>
    <w:rsid w:val="007E36D2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16BE"/>
    <w:rsid w:val="008339A1"/>
    <w:rsid w:val="00833FA4"/>
    <w:rsid w:val="008355BD"/>
    <w:rsid w:val="00836095"/>
    <w:rsid w:val="00836B60"/>
    <w:rsid w:val="008378DC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620C"/>
    <w:rsid w:val="008672DD"/>
    <w:rsid w:val="008712BE"/>
    <w:rsid w:val="00874413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1BD8"/>
    <w:rsid w:val="008B2524"/>
    <w:rsid w:val="008B5195"/>
    <w:rsid w:val="008C2431"/>
    <w:rsid w:val="008C2F72"/>
    <w:rsid w:val="008C30DC"/>
    <w:rsid w:val="008C38E0"/>
    <w:rsid w:val="008C3C4F"/>
    <w:rsid w:val="008C446A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134D"/>
    <w:rsid w:val="00914D86"/>
    <w:rsid w:val="009155F5"/>
    <w:rsid w:val="00915AEC"/>
    <w:rsid w:val="00916884"/>
    <w:rsid w:val="0091730A"/>
    <w:rsid w:val="0092528F"/>
    <w:rsid w:val="009253CA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91F"/>
    <w:rsid w:val="009459FA"/>
    <w:rsid w:val="00946E0F"/>
    <w:rsid w:val="009479C6"/>
    <w:rsid w:val="0095140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15CE"/>
    <w:rsid w:val="00985C86"/>
    <w:rsid w:val="00986786"/>
    <w:rsid w:val="0098736E"/>
    <w:rsid w:val="00990649"/>
    <w:rsid w:val="009912CA"/>
    <w:rsid w:val="00992044"/>
    <w:rsid w:val="00992781"/>
    <w:rsid w:val="00994E2F"/>
    <w:rsid w:val="0099695C"/>
    <w:rsid w:val="009A025A"/>
    <w:rsid w:val="009A030E"/>
    <w:rsid w:val="009A2B47"/>
    <w:rsid w:val="009A5299"/>
    <w:rsid w:val="009A5905"/>
    <w:rsid w:val="009A6C1B"/>
    <w:rsid w:val="009B22FB"/>
    <w:rsid w:val="009B376F"/>
    <w:rsid w:val="009B3953"/>
    <w:rsid w:val="009B48C9"/>
    <w:rsid w:val="009B7378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7A3"/>
    <w:rsid w:val="00A01E50"/>
    <w:rsid w:val="00A03724"/>
    <w:rsid w:val="00A0490B"/>
    <w:rsid w:val="00A04FC7"/>
    <w:rsid w:val="00A066BD"/>
    <w:rsid w:val="00A075B5"/>
    <w:rsid w:val="00A115F4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1860"/>
    <w:rsid w:val="00A42E54"/>
    <w:rsid w:val="00A42ED5"/>
    <w:rsid w:val="00A43E69"/>
    <w:rsid w:val="00A45AAB"/>
    <w:rsid w:val="00A469F4"/>
    <w:rsid w:val="00A46FEA"/>
    <w:rsid w:val="00A47755"/>
    <w:rsid w:val="00A543A3"/>
    <w:rsid w:val="00A545A6"/>
    <w:rsid w:val="00A55946"/>
    <w:rsid w:val="00A56FF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6669"/>
    <w:rsid w:val="00A87906"/>
    <w:rsid w:val="00A90363"/>
    <w:rsid w:val="00A91708"/>
    <w:rsid w:val="00A919F4"/>
    <w:rsid w:val="00A92AE0"/>
    <w:rsid w:val="00A93AAE"/>
    <w:rsid w:val="00A94B20"/>
    <w:rsid w:val="00AA014D"/>
    <w:rsid w:val="00AA5197"/>
    <w:rsid w:val="00AA6117"/>
    <w:rsid w:val="00AA6E02"/>
    <w:rsid w:val="00AA6F47"/>
    <w:rsid w:val="00AA6F96"/>
    <w:rsid w:val="00AA714E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B7E4E"/>
    <w:rsid w:val="00AC1376"/>
    <w:rsid w:val="00AC7409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2B71"/>
    <w:rsid w:val="00B03622"/>
    <w:rsid w:val="00B04EAB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0B1"/>
    <w:rsid w:val="00B4334A"/>
    <w:rsid w:val="00B4631D"/>
    <w:rsid w:val="00B46771"/>
    <w:rsid w:val="00B475DE"/>
    <w:rsid w:val="00B54615"/>
    <w:rsid w:val="00B557E4"/>
    <w:rsid w:val="00B5665B"/>
    <w:rsid w:val="00B56814"/>
    <w:rsid w:val="00B57657"/>
    <w:rsid w:val="00B57E9C"/>
    <w:rsid w:val="00B628E6"/>
    <w:rsid w:val="00B6329B"/>
    <w:rsid w:val="00B63A16"/>
    <w:rsid w:val="00B63B1C"/>
    <w:rsid w:val="00B63C39"/>
    <w:rsid w:val="00B64A83"/>
    <w:rsid w:val="00B6596F"/>
    <w:rsid w:val="00B70414"/>
    <w:rsid w:val="00B704B8"/>
    <w:rsid w:val="00B70D7C"/>
    <w:rsid w:val="00B71471"/>
    <w:rsid w:val="00B72BE8"/>
    <w:rsid w:val="00B73F22"/>
    <w:rsid w:val="00B76F0C"/>
    <w:rsid w:val="00B77397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664B"/>
    <w:rsid w:val="00B9732B"/>
    <w:rsid w:val="00BA1C07"/>
    <w:rsid w:val="00BA56B1"/>
    <w:rsid w:val="00BA7E7E"/>
    <w:rsid w:val="00BB414F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07334"/>
    <w:rsid w:val="00C108A0"/>
    <w:rsid w:val="00C12A3A"/>
    <w:rsid w:val="00C14A31"/>
    <w:rsid w:val="00C15F7D"/>
    <w:rsid w:val="00C1640E"/>
    <w:rsid w:val="00C20CA6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8E6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27B"/>
    <w:rsid w:val="00C83E58"/>
    <w:rsid w:val="00C85584"/>
    <w:rsid w:val="00C8566F"/>
    <w:rsid w:val="00C85EE7"/>
    <w:rsid w:val="00C919F9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1A4C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E7A5C"/>
    <w:rsid w:val="00CF010F"/>
    <w:rsid w:val="00CF44AA"/>
    <w:rsid w:val="00CF6ECE"/>
    <w:rsid w:val="00CF72D9"/>
    <w:rsid w:val="00D0008F"/>
    <w:rsid w:val="00D002BA"/>
    <w:rsid w:val="00D00A37"/>
    <w:rsid w:val="00D0350C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2F66"/>
    <w:rsid w:val="00D432F4"/>
    <w:rsid w:val="00D43920"/>
    <w:rsid w:val="00D4773F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5CCA"/>
    <w:rsid w:val="00D96092"/>
    <w:rsid w:val="00D963AA"/>
    <w:rsid w:val="00D969AF"/>
    <w:rsid w:val="00D96C5F"/>
    <w:rsid w:val="00DA3B66"/>
    <w:rsid w:val="00DA3D0F"/>
    <w:rsid w:val="00DA44E2"/>
    <w:rsid w:val="00DA4844"/>
    <w:rsid w:val="00DA4B07"/>
    <w:rsid w:val="00DA7A16"/>
    <w:rsid w:val="00DB33E8"/>
    <w:rsid w:val="00DB6F46"/>
    <w:rsid w:val="00DB6F52"/>
    <w:rsid w:val="00DC4614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959"/>
    <w:rsid w:val="00DE3C87"/>
    <w:rsid w:val="00DE64FB"/>
    <w:rsid w:val="00DE6A1B"/>
    <w:rsid w:val="00DE75F9"/>
    <w:rsid w:val="00DE7722"/>
    <w:rsid w:val="00DE7B8F"/>
    <w:rsid w:val="00DF310A"/>
    <w:rsid w:val="00DF38FC"/>
    <w:rsid w:val="00DF56C9"/>
    <w:rsid w:val="00DF7BD6"/>
    <w:rsid w:val="00E01A99"/>
    <w:rsid w:val="00E0220F"/>
    <w:rsid w:val="00E077F5"/>
    <w:rsid w:val="00E10AC4"/>
    <w:rsid w:val="00E16743"/>
    <w:rsid w:val="00E17A82"/>
    <w:rsid w:val="00E17C77"/>
    <w:rsid w:val="00E20BF8"/>
    <w:rsid w:val="00E210A8"/>
    <w:rsid w:val="00E23A56"/>
    <w:rsid w:val="00E24E90"/>
    <w:rsid w:val="00E25168"/>
    <w:rsid w:val="00E25781"/>
    <w:rsid w:val="00E27675"/>
    <w:rsid w:val="00E32B1E"/>
    <w:rsid w:val="00E35B53"/>
    <w:rsid w:val="00E3682F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5FB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6881"/>
    <w:rsid w:val="00E97368"/>
    <w:rsid w:val="00EA1CA5"/>
    <w:rsid w:val="00EA244E"/>
    <w:rsid w:val="00EA3A72"/>
    <w:rsid w:val="00EA4915"/>
    <w:rsid w:val="00EA6AE6"/>
    <w:rsid w:val="00EA7BA6"/>
    <w:rsid w:val="00EB128F"/>
    <w:rsid w:val="00EB20F1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298E"/>
    <w:rsid w:val="00F235E3"/>
    <w:rsid w:val="00F237C1"/>
    <w:rsid w:val="00F25390"/>
    <w:rsid w:val="00F30B58"/>
    <w:rsid w:val="00F3118C"/>
    <w:rsid w:val="00F32D18"/>
    <w:rsid w:val="00F33EF2"/>
    <w:rsid w:val="00F35CD5"/>
    <w:rsid w:val="00F35EF7"/>
    <w:rsid w:val="00F460F9"/>
    <w:rsid w:val="00F53B83"/>
    <w:rsid w:val="00F56C19"/>
    <w:rsid w:val="00F57E5F"/>
    <w:rsid w:val="00F60242"/>
    <w:rsid w:val="00F61203"/>
    <w:rsid w:val="00F6202A"/>
    <w:rsid w:val="00F63E28"/>
    <w:rsid w:val="00F64A0D"/>
    <w:rsid w:val="00F64D31"/>
    <w:rsid w:val="00F66B56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4663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B5463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D6E63"/>
    <w:rsid w:val="00FE03B0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D79B-DE06-4B8F-97FC-7998400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8</Pages>
  <Words>903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247</cp:revision>
  <cp:lastPrinted>2012-07-09T19:50:00Z</cp:lastPrinted>
  <dcterms:created xsi:type="dcterms:W3CDTF">2014-05-13T21:46:00Z</dcterms:created>
  <dcterms:modified xsi:type="dcterms:W3CDTF">2014-08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